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&amp; multi-selection of States/Branches to be available for all Reports in System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